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"/>
        <w:gridCol w:w="2124"/>
        <w:gridCol w:w="2278"/>
        <w:gridCol w:w="5176"/>
      </w:tblGrid>
      <w:tr w:rsidR="002E7E51" w:rsidRPr="00A841E8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A841E8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A841E8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A841E8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A841E8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6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4</w:t>
            </w:r>
            <w:r w:rsidR="00A65CFD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A65CFD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A841E8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қазандағы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6"/>
        <w:gridCol w:w="3127"/>
        <w:gridCol w:w="1517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  <w:gridCol w:w="414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A841E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A841E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01839116">
    <w:abstractNumId w:val="5"/>
  </w:num>
  <w:num w:numId="2" w16cid:durableId="87968672">
    <w:abstractNumId w:val="2"/>
  </w:num>
  <w:num w:numId="3" w16cid:durableId="1840080169">
    <w:abstractNumId w:val="4"/>
  </w:num>
  <w:num w:numId="4" w16cid:durableId="815268638">
    <w:abstractNumId w:val="1"/>
  </w:num>
  <w:num w:numId="5" w16cid:durableId="1912961898">
    <w:abstractNumId w:val="0"/>
  </w:num>
  <w:num w:numId="6" w16cid:durableId="1926718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841E8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A92E"/>
  <w15:docId w15:val="{45B0311F-2F5F-40E3-A22D-93198B4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21T04:12:00Z</cp:lastPrinted>
  <dcterms:created xsi:type="dcterms:W3CDTF">2022-09-05T16:32:00Z</dcterms:created>
  <dcterms:modified xsi:type="dcterms:W3CDTF">2022-09-05T16:32:00Z</dcterms:modified>
</cp:coreProperties>
</file>